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8135147"/>
        <w:docPartObj>
          <w:docPartGallery w:val="Cover Pages"/>
          <w:docPartUnique/>
        </w:docPartObj>
      </w:sdtPr>
      <w:sdtContent>
        <w:p w14:paraId="04BC057A" w14:textId="3C9781D6" w:rsidR="004D62CA" w:rsidRDefault="004D62CA"/>
        <w:p w14:paraId="01D2454E" w14:textId="491B0BEC" w:rsidR="004D62CA" w:rsidRDefault="004D62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F99487" wp14:editId="6EC3F1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A644D8B" w14:textId="6B0DE2BC" w:rsidR="004D62CA" w:rsidRDefault="004D62CA" w:rsidP="004D62C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elazione Internet Security</w:t>
                                      </w:r>
                                    </w:sdtContent>
                                  </w:sdt>
                                </w:p>
                                <w:p w14:paraId="0EC03545" w14:textId="5BF79379" w:rsidR="004D62CA" w:rsidRDefault="004D62CA" w:rsidP="004D62C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A.A. 2020/2021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F99487" id="Grup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A644D8B" w14:textId="6B0DE2BC" w:rsidR="004D62CA" w:rsidRDefault="004D62CA" w:rsidP="004D62CA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lazione Internet Security</w:t>
                                </w:r>
                              </w:sdtContent>
                            </w:sdt>
                          </w:p>
                          <w:p w14:paraId="0EC03545" w14:textId="5BF79379" w:rsidR="004D62CA" w:rsidRDefault="004D62CA" w:rsidP="004D62CA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.A. 2020/2021</w:t>
                            </w:r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15DD39" wp14:editId="57D4C66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FF91D4" w14:textId="226FC3E1" w:rsidR="004D62CA" w:rsidRDefault="004D62CA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tricola: X81001007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5DD3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4FF91D4" w14:textId="226FC3E1" w:rsidR="004D62CA" w:rsidRDefault="004D62C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tricola: X81001007</w:t>
                              </w:r>
                            </w:sdtContent>
                          </w:sdt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CCFAAC" wp14:editId="0AB95F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8A6508" w14:textId="3A9FC40D" w:rsidR="004D62CA" w:rsidRDefault="004D62C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uffer OVERFLOW (Difesa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52B6C7" w14:textId="39BDAFB6" w:rsidR="004D62CA" w:rsidRDefault="004D62C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TEFANO LE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CCFAAC" id="Casella di tes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8A6508" w14:textId="3A9FC40D" w:rsidR="004D62CA" w:rsidRDefault="004D62C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uffer OVERFLOW (Difesa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52B6C7" w14:textId="39BDAFB6" w:rsidR="004D62CA" w:rsidRDefault="004D62C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TEFANO LEO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8C6C8C" wp14:editId="1A2CF0B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3AC616" w14:textId="5AAEDEA5" w:rsidR="004D62CA" w:rsidRDefault="004D62C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48C6C8C" id="Rettango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3AC616" w14:textId="5AAEDEA5" w:rsidR="004D62CA" w:rsidRDefault="004D62C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79E991A" w14:textId="0FB34294" w:rsidR="005F29E3" w:rsidRDefault="004D62CA" w:rsidP="004D62CA">
      <w:pPr>
        <w:pStyle w:val="Paragrafoelenco"/>
        <w:numPr>
          <w:ilvl w:val="0"/>
          <w:numId w:val="1"/>
        </w:numPr>
      </w:pPr>
      <w:r>
        <w:lastRenderedPageBreak/>
        <w:t>Introduzione</w:t>
      </w:r>
    </w:p>
    <w:sectPr w:rsidR="005F29E3" w:rsidSect="004D62C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AA37" w14:textId="77777777" w:rsidR="00F077DB" w:rsidRDefault="00F077DB" w:rsidP="001D050C">
      <w:pPr>
        <w:spacing w:after="0" w:line="240" w:lineRule="auto"/>
      </w:pPr>
      <w:r>
        <w:separator/>
      </w:r>
    </w:p>
  </w:endnote>
  <w:endnote w:type="continuationSeparator" w:id="0">
    <w:p w14:paraId="426BEF5F" w14:textId="77777777" w:rsidR="00F077DB" w:rsidRDefault="00F077DB" w:rsidP="001D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181516"/>
      <w:docPartObj>
        <w:docPartGallery w:val="Page Numbers (Bottom of Page)"/>
        <w:docPartUnique/>
      </w:docPartObj>
    </w:sdtPr>
    <w:sdtContent>
      <w:p w14:paraId="1F9FDA01" w14:textId="59DA76BA" w:rsidR="004D62CA" w:rsidRDefault="004D62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96892" w14:textId="77777777" w:rsidR="001D050C" w:rsidRDefault="001D05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5D75" w14:textId="77777777" w:rsidR="00F077DB" w:rsidRDefault="00F077DB" w:rsidP="001D050C">
      <w:pPr>
        <w:spacing w:after="0" w:line="240" w:lineRule="auto"/>
      </w:pPr>
      <w:r>
        <w:separator/>
      </w:r>
    </w:p>
  </w:footnote>
  <w:footnote w:type="continuationSeparator" w:id="0">
    <w:p w14:paraId="23B112AD" w14:textId="77777777" w:rsidR="00F077DB" w:rsidRDefault="00F077DB" w:rsidP="001D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3393C"/>
    <w:multiLevelType w:val="hybridMultilevel"/>
    <w:tmpl w:val="A3161E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32"/>
    <w:rsid w:val="00065CFE"/>
    <w:rsid w:val="001D050C"/>
    <w:rsid w:val="004D62CA"/>
    <w:rsid w:val="004F5386"/>
    <w:rsid w:val="00B83732"/>
    <w:rsid w:val="00C17173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04D6A"/>
  <w15:chartTrackingRefBased/>
  <w15:docId w15:val="{2CC03692-12F6-431D-842B-A1BF04B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50C"/>
  </w:style>
  <w:style w:type="paragraph" w:styleId="Titolo1">
    <w:name w:val="heading 1"/>
    <w:basedOn w:val="Normale"/>
    <w:next w:val="Normale"/>
    <w:link w:val="Titolo1Carattere"/>
    <w:uiPriority w:val="9"/>
    <w:qFormat/>
    <w:rsid w:val="001D05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05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05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05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05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05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05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05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05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50C"/>
  </w:style>
  <w:style w:type="paragraph" w:styleId="Pidipagina">
    <w:name w:val="footer"/>
    <w:basedOn w:val="Normale"/>
    <w:link w:val="PidipaginaCarattere"/>
    <w:uiPriority w:val="99"/>
    <w:unhideWhenUsed/>
    <w:rsid w:val="001D0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50C"/>
  </w:style>
  <w:style w:type="character" w:customStyle="1" w:styleId="Titolo1Carattere">
    <w:name w:val="Titolo 1 Carattere"/>
    <w:basedOn w:val="Carpredefinitoparagrafo"/>
    <w:link w:val="Titolo1"/>
    <w:uiPriority w:val="9"/>
    <w:rsid w:val="001D050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05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05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05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05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05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05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05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050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05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D05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05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05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D050C"/>
    <w:rPr>
      <w:b/>
      <w:bCs/>
    </w:rPr>
  </w:style>
  <w:style w:type="character" w:styleId="Enfasicorsivo">
    <w:name w:val="Emphasis"/>
    <w:basedOn w:val="Carpredefinitoparagrafo"/>
    <w:uiPriority w:val="20"/>
    <w:qFormat/>
    <w:rsid w:val="001D050C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1D050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D05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050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05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05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D050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D050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D05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D050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D050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050C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D62CA"/>
  </w:style>
  <w:style w:type="paragraph" w:styleId="Paragrafoelenco">
    <w:name w:val="List Paragraph"/>
    <w:basedOn w:val="Normale"/>
    <w:uiPriority w:val="34"/>
    <w:qFormat/>
    <w:rsid w:val="004D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5EF7-FD6D-4C98-9064-3857453E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tricola: X81001007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ternet Security</dc:title>
  <dc:subject>Buffer OVERFLOW (Difesa)</dc:subject>
  <dc:creator>STEFANO LEONE</dc:creator>
  <cp:keywords/>
  <dc:description/>
  <cp:lastModifiedBy>STEFANO LEONE</cp:lastModifiedBy>
  <cp:revision>2</cp:revision>
  <dcterms:created xsi:type="dcterms:W3CDTF">2021-06-28T17:10:00Z</dcterms:created>
  <dcterms:modified xsi:type="dcterms:W3CDTF">2021-06-28T22:33:00Z</dcterms:modified>
</cp:coreProperties>
</file>